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D" w:rsidRPr="0069692D" w:rsidRDefault="0069692D" w:rsidP="0069692D">
      <w:pPr>
        <w:pStyle w:val="a6"/>
        <w:jc w:val="center"/>
      </w:pPr>
      <w:r w:rsidRPr="0069692D">
        <w:t>СОГЛАСИЕ</w:t>
      </w:r>
      <w:r w:rsidRPr="0069692D">
        <w:br/>
        <w:t>посетителя сайта на обработку персональных данных</w:t>
      </w:r>
    </w:p>
    <w:p w:rsidR="0069692D" w:rsidRPr="0069692D" w:rsidRDefault="0069692D" w:rsidP="009C1A16">
      <w:r w:rsidRPr="0069692D">
        <w:t xml:space="preserve">Настоящим свободно, своей волей и в своем интересе даю согласие </w:t>
      </w:r>
      <w:r w:rsidR="009C1A16">
        <w:t>OOO «Стоматологическая клиника доктора Афанасьевой»</w:t>
      </w:r>
      <w:r w:rsidRPr="0069692D">
        <w:t xml:space="preserve">, которое находится по адресу: </w:t>
      </w:r>
      <w:r w:rsidR="009C1A16">
        <w:t>170100, Тверская обл.,</w:t>
      </w:r>
      <w:r w:rsidR="009C1A16">
        <w:t xml:space="preserve"> </w:t>
      </w:r>
      <w:r w:rsidR="009C1A16">
        <w:t>г. Тверь, ул.Володарского, д. 39</w:t>
      </w:r>
      <w:r w:rsidR="009C1A16">
        <w:t xml:space="preserve"> </w:t>
      </w:r>
      <w:r w:rsidRPr="0069692D">
        <w:t>(далее – Организация, Оператор), на автоматизированную и неавтоматизированную обработку моих персональных данных, в том числе с использованием интернет-сервисов Google analytics, Яндекс.Метрика, LiveInternet, РейтингMail.ru в соответствии со следующим перечнем: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адрес своего фактического или временного нахождения, фамилия, имя, адрес электронной почты, номер мобильного телефона в случае заполнения формы обратной связи либо формы обратного звонка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 xml:space="preserve">источник захода на сайт </w:t>
      </w:r>
      <w:r w:rsidR="009C1A16">
        <w:t>www.k-</w:t>
      </w:r>
      <w:bookmarkStart w:id="0" w:name="_GoBack"/>
      <w:bookmarkEnd w:id="0"/>
      <w:r w:rsidR="009C1A16">
        <w:t>d-a.ru</w:t>
      </w:r>
      <w:r w:rsidRPr="0069692D">
        <w:t xml:space="preserve"> (далее – Сайт Организации) и информация поискового или рекламного запроса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данные о пользовательском устройстве (среди которых разрешение, версия и другие атрибуты, характеризующие пользовательское устройство)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пользовательские клики, просмотры страниц, заполнения полей, показы и просмотры баннеров и видео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данные, характеризующие аудиторные сегменты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параметры сессии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данные о времени посещения;</w:t>
      </w:r>
    </w:p>
    <w:p w:rsidR="0069692D" w:rsidRPr="0069692D" w:rsidRDefault="0069692D" w:rsidP="0069692D">
      <w:pPr>
        <w:pStyle w:val="a8"/>
        <w:numPr>
          <w:ilvl w:val="0"/>
          <w:numId w:val="2"/>
        </w:numPr>
      </w:pPr>
      <w:r w:rsidRPr="0069692D">
        <w:t>идентификатор пользователя, хранимый в cookie,</w:t>
      </w:r>
    </w:p>
    <w:p w:rsidR="0069692D" w:rsidRDefault="0069692D" w:rsidP="0069692D">
      <w:r w:rsidRPr="0069692D">
        <w:br/>
        <w:t>для связ</w:t>
      </w:r>
      <w:r>
        <w:t xml:space="preserve">и с посетителями Сайта </w:t>
      </w:r>
      <w:r w:rsidR="009C1A16">
        <w:t>www.k-d-a.ru</w:t>
      </w:r>
      <w:r w:rsidRPr="0069692D">
        <w:t xml:space="preserve">, предоставления релевантной рекламной информации и оптимизации рекламы, отправки информационных писем. </w:t>
      </w:r>
      <w:r w:rsidRPr="0069692D">
        <w:br/>
        <w:t>Также даю свое согласие на предоставление моих персональных данных как посетителя Сайта организациям, с которыми сотрудничает Оператор. Организация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.</w:t>
      </w:r>
      <w:r w:rsidRPr="0069692D">
        <w:br/>
        <w:t xml:space="preserve">Настоящее согласие вступает в силу с момента моего перехода на Сайт Организации и действует в течение сроков, установленных действующим законодательством РФ. </w:t>
      </w:r>
    </w:p>
    <w:p w:rsidR="0069692D" w:rsidRPr="0069692D" w:rsidRDefault="0069692D" w:rsidP="0069692D"/>
    <w:p w:rsidR="0069692D" w:rsidRPr="0069692D" w:rsidRDefault="0069692D" w:rsidP="0069692D">
      <w:pPr>
        <w:pStyle w:val="a6"/>
        <w:jc w:val="center"/>
      </w:pPr>
      <w:r w:rsidRPr="0069692D">
        <w:t>Политика конфиденциальности</w:t>
      </w:r>
      <w:r w:rsidRPr="0069692D">
        <w:br/>
        <w:t>интернет-сайта</w:t>
      </w:r>
    </w:p>
    <w:p w:rsidR="0069692D" w:rsidRPr="0069692D" w:rsidRDefault="0069692D" w:rsidP="0069692D">
      <w:pPr>
        <w:jc w:val="right"/>
      </w:pPr>
      <w:r w:rsidRPr="0069692D">
        <w:t xml:space="preserve">г. </w:t>
      </w:r>
      <w:r>
        <w:t>Москва</w:t>
      </w:r>
    </w:p>
    <w:p w:rsidR="0069692D" w:rsidRPr="0069692D" w:rsidRDefault="0069692D" w:rsidP="0069692D">
      <w:pPr>
        <w:jc w:val="right"/>
      </w:pPr>
      <w:r>
        <w:t xml:space="preserve">1 января </w:t>
      </w:r>
      <w:r w:rsidRPr="0069692D">
        <w:t xml:space="preserve">2017 </w:t>
      </w:r>
    </w:p>
    <w:p w:rsidR="0069692D" w:rsidRDefault="0069692D" w:rsidP="0069692D">
      <w:r w:rsidRPr="0069692D">
        <w:t xml:space="preserve">Настоящая  Политика  в отношении обработки персональных данных составлена в соответствии с пунктом 2 статьи 18.1 Федерального закона «О персональных данных» №152-ФЗ от 27 июля 2006 г., а также иными нормативно-правовыми актами Российской Федерации в области защиты и обработки персональной информации, которую Организация (далее - Оператор) может получить от Посетителя с целью заключения  гражданско-правового договора. </w:t>
      </w:r>
      <w:r w:rsidRPr="0069692D">
        <w:br/>
        <w:t>Посетитель размещает персональную информацию на сайте в сет</w:t>
      </w:r>
      <w:r>
        <w:t xml:space="preserve">и Интернет по адресу: </w:t>
      </w:r>
      <w:r w:rsidR="009C1A16">
        <w:lastRenderedPageBreak/>
        <w:t>www.k-d-a.ru</w:t>
      </w:r>
      <w:r w:rsidRPr="0069692D">
        <w:t xml:space="preserve"> (далее - Сайт), </w:t>
      </w:r>
      <w:r w:rsidRPr="0069692D">
        <w:br/>
        <w:t>Использование сервисов Сайта означает безоговорочное согласие Посетителя с настоящей Политикой и указанными в ней условиями обработки его персональной информации; в случае несогласия с этими условиями Посетитель должен воздержаться от использования сервисов.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1. ОБЩИЕ ПОЛОЖЕНИЯ</w:t>
      </w:r>
    </w:p>
    <w:p w:rsidR="0069692D" w:rsidRDefault="0069692D" w:rsidP="0069692D">
      <w:r w:rsidRPr="0069692D">
        <w:t>1.1. В рамках настоящей Политики под персональной информацией Посетителя понимаются:</w:t>
      </w:r>
      <w:r w:rsidRPr="0069692D">
        <w:br/>
        <w:t>1.1.1. Персональная информация, которую Посети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сетителя. Обязательная для предоставления Сервисов информация помечена специальным образом. Иная информация предоставляется Посетителем на его усмотрение.</w:t>
      </w:r>
      <w:r w:rsidRPr="0069692D">
        <w:br/>
        <w:t>1.1.2. Данные, которые автоматически передаются сервисам Сайта в процессе их использования с помощью, установленного на устройстве Посетителя программного обеспечения, в том числе IP-адрес, данные файлов cookie, информация о браузере Посети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сетителем, дата и время доступа к сервисам, адреса запрашиваемых страниц и иная подобная информация.</w:t>
      </w:r>
      <w:r w:rsidRPr="0069692D">
        <w:br/>
        <w:t>1.1.3. Иная информация о Посетителе, обработка которой предусмотрена Соглашением об использовании Сайта.</w:t>
      </w:r>
      <w:r w:rsidRPr="0069692D">
        <w:br/>
        <w:t xml:space="preserve">1.1.4. Настоящая Политика конфиденциальности применяется только к Сайту </w:t>
      </w:r>
      <w:r w:rsidR="009C1A16">
        <w:t>www.k-d-a.ru</w:t>
      </w:r>
      <w:r w:rsidRPr="0069692D">
        <w:t xml:space="preserve">. Сайт </w:t>
      </w:r>
      <w:r w:rsidR="009C1A16">
        <w:t>www.k-d-a.ru</w:t>
      </w:r>
      <w:r w:rsidRPr="0069692D">
        <w:t xml:space="preserve"> не контролирует и не несет ответственности за сайты третьих лиц, на которые Посетитель может перейти по ссылк</w:t>
      </w:r>
      <w:r>
        <w:t xml:space="preserve">ам, доступным на Сайте </w:t>
      </w:r>
      <w:r w:rsidR="009C1A16">
        <w:t>www.k-d-a.ru</w:t>
      </w:r>
      <w:r w:rsidRPr="0069692D">
        <w:t xml:space="preserve"> </w:t>
      </w:r>
      <w:r w:rsidRPr="0069692D">
        <w:br/>
        <w:t>1.2. Персональные данные-любая информация, относящаяся прямо или косвенно определенному или определяемому физическому лицу (субъекту персональных данных)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2. ЦЕЛИ ОБРАБОТКИ ПЕРСОНАЛЬНОЙ ИНФОРМАЦИИ ПОСЕТИТЕЛЕЙ</w:t>
      </w:r>
    </w:p>
    <w:p w:rsidR="0069692D" w:rsidRPr="0069692D" w:rsidRDefault="0069692D" w:rsidP="0069692D">
      <w:r w:rsidRPr="0069692D"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сети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  <w:r w:rsidRPr="0069692D">
        <w:br/>
        <w:t>2.2. Персональную информацию Посетителя Сайт обрабатывает в следующих целях:</w:t>
      </w:r>
      <w:r w:rsidRPr="0069692D">
        <w:br/>
        <w:t>2.2.1. Идентификации Посетителя, зарегистрированного на Сайте</w:t>
      </w:r>
      <w:r w:rsidRPr="0069692D">
        <w:br/>
        <w:t>2.2.2. Предоставления Посетителю доступа к персонализированным ресурсам Сайта.</w:t>
      </w:r>
      <w:r w:rsidRPr="0069692D">
        <w:br/>
        <w:t>2.2.3. Установления с Посетителем обратной связи, включая направление уведомлений, запросов, касающихся использования Сайта, оказания услуг, обработку запросов и заявок от Посетителя.</w:t>
      </w:r>
      <w:r w:rsidRPr="0069692D">
        <w:br/>
        <w:t>2.2.4. Определения места нахождения Посетителя для обеспечения безопасности, предотвращения мошенничества.</w:t>
      </w:r>
      <w:r w:rsidRPr="0069692D">
        <w:br/>
        <w:t>2.2.5. Подтверждения достоверности и полноты персональных данных, предоставленных Посетителем.</w:t>
      </w:r>
      <w:r w:rsidRPr="0069692D">
        <w:br/>
        <w:t>2.2.6. Предоставления Посетителю клиентской и технической поддержки при возникновении проблем, связанных с использованием Сайта.</w:t>
      </w:r>
      <w:r w:rsidRPr="0069692D">
        <w:br/>
        <w:t>2.2.7. Осуществления рекламной деятельности с согласия Посетителя.</w:t>
      </w:r>
      <w:r w:rsidRPr="0069692D">
        <w:br/>
        <w:t xml:space="preserve">    </w:t>
      </w:r>
    </w:p>
    <w:p w:rsidR="0069692D" w:rsidRPr="0069692D" w:rsidRDefault="0069692D" w:rsidP="0069692D">
      <w:r w:rsidRPr="0069692D">
        <w:t> </w:t>
      </w:r>
    </w:p>
    <w:p w:rsidR="0069692D" w:rsidRPr="0069692D" w:rsidRDefault="0069692D" w:rsidP="0069692D">
      <w:pPr>
        <w:rPr>
          <w:b/>
        </w:rPr>
      </w:pPr>
      <w:r w:rsidRPr="0069692D">
        <w:rPr>
          <w:b/>
        </w:rPr>
        <w:t>3. УСЛОВИЯ ОБРАБОТКИ ПЕРСОНАЛЬНОЙ ИНФОРМАЦИИ ПОСЕТИТЕЛЕЙ</w:t>
      </w:r>
      <w:r w:rsidRPr="0069692D">
        <w:rPr>
          <w:b/>
        </w:rPr>
        <w:br/>
        <w:t>И ЕЕ ПЕРЕДАЧИ ТРЕТЬИМ ЛИЦАМ</w:t>
      </w:r>
    </w:p>
    <w:p w:rsidR="0069692D" w:rsidRDefault="0069692D" w:rsidP="0069692D">
      <w:r w:rsidRPr="0069692D">
        <w:lastRenderedPageBreak/>
        <w:t>3.1. Сайт хранит персональную информацию Посетителей в соответствии с внутренними регламентами конкретных сервисов.</w:t>
      </w:r>
      <w:r w:rsidRPr="0069692D">
        <w:br/>
        <w:t>3.2. В отношении персональной информации Посетителя сохраняется ее конфиденциальность, кроме случаев добровольного предоставления Посетителем информации о себе для общего доступа неограниченному кругу лиц. При использовании отдельных сервисов Посетитель соглашается с тем, что определенная часть его персональной информации становится общедоступной.</w:t>
      </w:r>
      <w:r w:rsidRPr="0069692D">
        <w:br/>
        <w:t>3.3. Сайт вправе передать персональную информацию Посетителя третьим лицам в следующих случаях:</w:t>
      </w:r>
      <w:r w:rsidRPr="0069692D">
        <w:br/>
        <w:t>3.3.1. Посетитель выразил согласие на такие действия.</w:t>
      </w:r>
      <w:r w:rsidRPr="0069692D">
        <w:br/>
        <w:t>3.3.2. Передача необходима для использования Посетителем определенного сервиса либо для исполнения определенного соглашения или договора с Посетителем.</w:t>
      </w:r>
      <w:r w:rsidRPr="0069692D">
        <w:br/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  <w:r w:rsidRPr="0069692D">
        <w:br/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  <w:r w:rsidRPr="0069692D">
        <w:br/>
        <w:t>3.4. Обработка персональных данных Посети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сетителей осуществляется в соответствии с Федеральным законом от 27.07.2006 N 152-ФЗ "О персональных данных"*.</w:t>
      </w:r>
      <w:r w:rsidRPr="0069692D">
        <w:br/>
        <w:t>3.5. При утрате или разглашении персональных данных Администрация Сайта информирует Посетителя об утрате или разглашении персональных данных.</w:t>
      </w:r>
      <w:r w:rsidRPr="0069692D">
        <w:br/>
        <w:t>3.6. Администрация Сайта принимает необходимые организационные и технические меры для защиты персональной информации Посети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  <w:r w:rsidRPr="0069692D">
        <w:br/>
        <w:t>3.7. Администрация Сайта совместно с Посети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сетителя.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4. ОБЯЗАТЕЛЬСТВА СТОРОН</w:t>
      </w:r>
    </w:p>
    <w:p w:rsidR="0069692D" w:rsidRDefault="0069692D" w:rsidP="0069692D">
      <w:r w:rsidRPr="0069692D">
        <w:t>4.1. Посетитель обязан:</w:t>
      </w:r>
      <w:r w:rsidRPr="0069692D">
        <w:br/>
        <w:t>4.1.1. Предоставить информацию о персональных данных, необходимую для пользования Сайтом.</w:t>
      </w:r>
      <w:r w:rsidRPr="0069692D">
        <w:br/>
        <w:t>4.1.2. Обновлять, дополнять предоставленную информацию о персональных данных в случае изменения данной информации.</w:t>
      </w:r>
      <w:r w:rsidRPr="0069692D">
        <w:br/>
        <w:t>4.2. Администрация Сайта обязана:</w:t>
      </w:r>
      <w:r w:rsidRPr="0069692D">
        <w:br/>
        <w:t>4.2.1. Использовать полученную информацию исключительно для целей, указанных в настоящей Политике конфиденциальности.</w:t>
      </w:r>
      <w:r w:rsidRPr="0069692D">
        <w:br/>
        <w:t>4.2.2. Обеспечить хранение конфиденциальной информации в тайне, не разглашать без предварительного письменного разрешения Посетителя, а также не осуществлять продажу, обмен, опубликование либо разглашение иными возможными способами переданных персональных данных Посетителя, за исключением предусмотренных настоящей Политикой конфиденциальности.</w:t>
      </w:r>
      <w:r w:rsidRPr="0069692D">
        <w:br/>
        <w:t>4.2.3. Принимать меры предосторожности для защиты конфиденциальности персональных данных Посетителя согласно порядку, обычно используемому для защиты такого рода информации в существующем деловом обороте.</w:t>
      </w:r>
      <w:r w:rsidRPr="0069692D">
        <w:br/>
        <w:t xml:space="preserve">4.2.4. Осуществить блокирование персональных данных, относящихся к соответствующему Посетителю, с момента обращения или запроса Посетителя или его законного представителя либо уполномоченного органа по защите прав субъектов </w:t>
      </w:r>
      <w:r w:rsidRPr="0069692D">
        <w:lastRenderedPageBreak/>
        <w:t>персональных данных на период проверки в случае выявления недостоверных персональных данных или неправомерных действий.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5. ОТВЕТСТВЕННОСТЬ СТОРОН</w:t>
      </w:r>
    </w:p>
    <w:p w:rsidR="0069692D" w:rsidRDefault="0069692D" w:rsidP="0069692D">
      <w:r w:rsidRPr="0069692D">
        <w:t>5.1. Администрация Сайта, не исполнившая свои обязательства, несет ответственность за убытки, понесенные Посетителем в связи с неправомерным использованием персональных данных, в соответствии с законодательством Российской Федерации.</w:t>
      </w:r>
      <w:r w:rsidRPr="0069692D">
        <w:br/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  <w:r w:rsidRPr="0069692D">
        <w:br/>
        <w:t>5.2.1. Стала публичным достоянием до ее утраты или разглашения.</w:t>
      </w:r>
      <w:r w:rsidRPr="0069692D">
        <w:br/>
        <w:t>5.2.2. Была получена от третьей стороны до момента ее получения Администрацией Сайта.</w:t>
      </w:r>
      <w:r w:rsidRPr="0069692D">
        <w:br/>
        <w:t>5.2.3. Была разглашена с согласия Посетителя.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6. РАЗРЕШЕНИЕ СПОРОВ</w:t>
      </w:r>
    </w:p>
    <w:p w:rsidR="0069692D" w:rsidRDefault="0069692D" w:rsidP="0069692D">
      <w:r w:rsidRPr="0069692D">
        <w:t>6.1. До обращения в суд с иском по спорам, возникающим из отношений между Посети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  <w:r w:rsidRPr="0069692D">
        <w:br/>
        <w:t>6.2. Получатель претензии в течение пяти календарных дней со дня получения претензии письменно уведомляет заявителя претензии о результатах рассмотрения претензии.</w:t>
      </w:r>
      <w:r w:rsidRPr="0069692D">
        <w:br/>
        <w:t>6.3. При не достижении соглашения спор будет передан на рассмотрение в суд в соответствии с действующим законодательством Российской Федерации.</w:t>
      </w:r>
      <w:r w:rsidRPr="0069692D">
        <w:br/>
        <w:t>6.4. К настоящей Политике конфиденциальности и отношениям между Посетителем и Администрацией Сайта применяется действующее законодательство Российской Федерации.</w:t>
      </w:r>
    </w:p>
    <w:p w:rsidR="0069692D" w:rsidRPr="0069692D" w:rsidRDefault="0069692D" w:rsidP="0069692D"/>
    <w:p w:rsidR="0069692D" w:rsidRPr="0069692D" w:rsidRDefault="0069692D" w:rsidP="0069692D">
      <w:pPr>
        <w:rPr>
          <w:b/>
        </w:rPr>
      </w:pPr>
      <w:r w:rsidRPr="0069692D">
        <w:rPr>
          <w:b/>
        </w:rPr>
        <w:t>7. ДОПОЛНИТЕЛЬНЫЕ УСЛОВИЯ</w:t>
      </w:r>
    </w:p>
    <w:p w:rsidR="0069692D" w:rsidRPr="0069692D" w:rsidRDefault="0069692D" w:rsidP="0069692D">
      <w:r w:rsidRPr="0069692D">
        <w:t>7.1. Администрация Сайта вправе вносить изменения в настоящую Политику конфиденциальности без согласия Посетителя.</w:t>
      </w:r>
      <w:r w:rsidRPr="0069692D">
        <w:br/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  <w:r w:rsidRPr="0069692D">
        <w:br/>
        <w:t>7.3. Все предложения или вопросы по настоящей Политике конфиденциа</w:t>
      </w:r>
      <w:r>
        <w:t>льности следует сообщать</w:t>
      </w:r>
      <w:r w:rsidRPr="0069692D">
        <w:t xml:space="preserve"> </w:t>
      </w:r>
      <w:r w:rsidR="009C1A16" w:rsidRPr="009C1A16">
        <w:rPr>
          <w:lang w:val="en-US"/>
        </w:rPr>
        <w:t>mailto@k-d-a.ru</w:t>
      </w:r>
      <w:r w:rsidRPr="0069692D">
        <w:br/>
        <w:t xml:space="preserve">7.4. Действующая Политика конфиденциальности размещена на странице по адресу: </w:t>
      </w:r>
      <w:r w:rsidR="009C1A16">
        <w:t>www.k-d-a.ru</w:t>
      </w:r>
      <w:r w:rsidRPr="0069692D">
        <w:br/>
        <w:t xml:space="preserve">7.5. Настоящая Политика конфиденциальности является неотъемлемой частью Соглашения об использовании Сайта, размещенного на странице по адресу: </w:t>
      </w:r>
      <w:r w:rsidR="009C1A16">
        <w:t>www.k-d-a.ru</w:t>
      </w:r>
      <w:r w:rsidRPr="0069692D">
        <w:br/>
        <w:t>--------------------------------</w:t>
      </w:r>
      <w:r w:rsidRPr="0069692D">
        <w:br/>
        <w:t>Информация для сведения:</w:t>
      </w:r>
      <w:r w:rsidRPr="0069692D">
        <w:br/>
        <w:t>* Согласно ч. 5 ст. 18 Федерального закона от 27.07.2006 N 152-ФЗ "О персональных данных" при сборе персональных данных, в том числе посредством информационно-телекоммуникационной сети Интернет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п. п. 2, 3, 4, 8 ч. 1 ст. 6 Федерального закона от 27.07.2006 N 152-ФЗ "О персональных данных".</w:t>
      </w:r>
    </w:p>
    <w:p w:rsidR="00C307C4" w:rsidRPr="0069692D" w:rsidRDefault="00C307C4" w:rsidP="0069692D"/>
    <w:sectPr w:rsidR="00C307C4" w:rsidRPr="0069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0CEB"/>
    <w:multiLevelType w:val="hybridMultilevel"/>
    <w:tmpl w:val="6BD6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20A0D"/>
    <w:multiLevelType w:val="multilevel"/>
    <w:tmpl w:val="ABC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2D"/>
    <w:rsid w:val="0019571D"/>
    <w:rsid w:val="001C725E"/>
    <w:rsid w:val="00300AB5"/>
    <w:rsid w:val="003640CA"/>
    <w:rsid w:val="0069692D"/>
    <w:rsid w:val="0076134A"/>
    <w:rsid w:val="009C1A16"/>
    <w:rsid w:val="00C3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9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69692D"/>
    <w:rPr>
      <w:b/>
      <w:bCs/>
    </w:rPr>
  </w:style>
  <w:style w:type="character" w:styleId="a5">
    <w:name w:val="Hyperlink"/>
    <w:basedOn w:val="a0"/>
    <w:uiPriority w:val="99"/>
    <w:unhideWhenUsed/>
    <w:rsid w:val="0069692D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96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9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rsid w:val="0069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9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69692D"/>
    <w:rPr>
      <w:b/>
      <w:bCs/>
    </w:rPr>
  </w:style>
  <w:style w:type="character" w:styleId="a5">
    <w:name w:val="Hyperlink"/>
    <w:basedOn w:val="a0"/>
    <w:uiPriority w:val="99"/>
    <w:unhideWhenUsed/>
    <w:rsid w:val="0069692D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96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9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rsid w:val="0069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3042-5275-48F3-B200-D0C5B94F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фанасьев</dc:creator>
  <cp:keywords/>
  <dc:description/>
  <cp:lastModifiedBy>Лавров Руслан</cp:lastModifiedBy>
  <cp:revision>2</cp:revision>
  <dcterms:created xsi:type="dcterms:W3CDTF">2018-02-09T10:04:00Z</dcterms:created>
  <dcterms:modified xsi:type="dcterms:W3CDTF">2018-03-01T11:55:00Z</dcterms:modified>
</cp:coreProperties>
</file>